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C8CD" w14:textId="77777777" w:rsidR="00AA2BD0" w:rsidRDefault="00AA2BD0" w:rsidP="00AA2BD0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45A8B"/>
          <w:kern w:val="0"/>
          <w:sz w:val="36"/>
          <w:szCs w:val="36"/>
        </w:rPr>
      </w:pPr>
      <w:r>
        <w:rPr>
          <w:rFonts w:ascii="Cambria,Bold" w:hAnsi="Cambria,Bold" w:cs="Cambria,Bold"/>
          <w:b/>
          <w:bCs/>
          <w:color w:val="345A8B"/>
          <w:kern w:val="0"/>
          <w:sz w:val="36"/>
          <w:szCs w:val="36"/>
        </w:rPr>
        <w:t>Terraform Assignment - 3</w:t>
      </w:r>
    </w:p>
    <w:p w14:paraId="4AEA5B48" w14:textId="77777777" w:rsidR="00AA2BD0" w:rsidRDefault="00AA2BD0" w:rsidP="00AA2B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366092"/>
          <w:kern w:val="0"/>
          <w:sz w:val="26"/>
          <w:szCs w:val="26"/>
        </w:rPr>
      </w:pPr>
      <w:r>
        <w:rPr>
          <w:rFonts w:ascii="Cambria" w:hAnsi="Cambria" w:cs="Cambria"/>
          <w:color w:val="366092"/>
          <w:kern w:val="0"/>
          <w:sz w:val="26"/>
          <w:szCs w:val="26"/>
        </w:rPr>
        <w:t>You have been asked to:</w:t>
      </w:r>
    </w:p>
    <w:p w14:paraId="580A3594" w14:textId="77777777" w:rsidR="004E3FB6" w:rsidRDefault="004E3FB6" w:rsidP="00AA2B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366092"/>
          <w:kern w:val="0"/>
          <w:sz w:val="26"/>
          <w:szCs w:val="26"/>
        </w:rPr>
      </w:pPr>
    </w:p>
    <w:p w14:paraId="1BBCA7E9" w14:textId="77777777" w:rsidR="00AA2BD0" w:rsidRDefault="00AA2BD0" w:rsidP="00AA2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● Destroy the previous deployment</w:t>
      </w:r>
    </w:p>
    <w:p w14:paraId="23CA8746" w14:textId="48E855C9" w:rsidR="00AA2BD0" w:rsidRDefault="00AA2BD0" w:rsidP="00AA2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AA2BD0">
        <w:rPr>
          <w:rFonts w:ascii="Arial" w:hAnsi="Arial" w:cs="Arial"/>
          <w:color w:val="000000"/>
          <w:kern w:val="0"/>
        </w:rPr>
        <w:drawing>
          <wp:inline distT="0" distB="0" distL="0" distR="0" wp14:anchorId="142FD8D0" wp14:editId="25670CC1">
            <wp:extent cx="5458720" cy="2273300"/>
            <wp:effectExtent l="0" t="0" r="0" b="0"/>
            <wp:docPr id="107359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9970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69592" cy="227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7B87" w14:textId="77777777" w:rsidR="00AA2BD0" w:rsidRDefault="00AA2BD0" w:rsidP="00AA2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08CCF1B6" w14:textId="6506590B" w:rsidR="00AA2BD0" w:rsidRDefault="00AA2BD0" w:rsidP="00AA2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AA2BD0">
        <w:rPr>
          <w:rFonts w:ascii="Arial" w:hAnsi="Arial" w:cs="Arial"/>
          <w:color w:val="000000"/>
          <w:kern w:val="0"/>
        </w:rPr>
        <w:drawing>
          <wp:inline distT="0" distB="0" distL="0" distR="0" wp14:anchorId="3F92EAF0" wp14:editId="41E88CC7">
            <wp:extent cx="5525361" cy="2743200"/>
            <wp:effectExtent l="0" t="0" r="0" b="0"/>
            <wp:docPr id="104161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137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1317" cy="274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2671" w14:textId="77777777" w:rsidR="00AA2BD0" w:rsidRDefault="00AA2BD0" w:rsidP="00AA2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61D20886" w14:textId="77777777" w:rsidR="004E3FB6" w:rsidRDefault="004E3FB6" w:rsidP="00AA2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0D884740" w14:textId="77777777" w:rsidR="00553000" w:rsidRDefault="00553000" w:rsidP="00AA2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764F3640" w14:textId="77777777" w:rsidR="00553000" w:rsidRDefault="00553000" w:rsidP="00AA2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71E14218" w14:textId="77777777" w:rsidR="00553000" w:rsidRDefault="00553000" w:rsidP="00AA2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5B756408" w14:textId="77777777" w:rsidR="00553000" w:rsidRDefault="00553000" w:rsidP="00AA2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1B58ED92" w14:textId="77777777" w:rsidR="00553000" w:rsidRDefault="00553000" w:rsidP="00AA2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0BF4CCCF" w14:textId="77777777" w:rsidR="00553000" w:rsidRDefault="00553000" w:rsidP="00AA2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4A0BD84D" w14:textId="77777777" w:rsidR="00553000" w:rsidRDefault="00553000" w:rsidP="00AA2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1E614B00" w14:textId="77777777" w:rsidR="00553000" w:rsidRDefault="00553000" w:rsidP="00AA2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77418AC5" w14:textId="77777777" w:rsidR="00553000" w:rsidRDefault="00553000" w:rsidP="00AA2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44EE5F86" w14:textId="77777777" w:rsidR="00553000" w:rsidRDefault="00553000" w:rsidP="00AA2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542CFEB4" w14:textId="77777777" w:rsidR="00553000" w:rsidRDefault="00553000" w:rsidP="00AA2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2F824573" w14:textId="77777777" w:rsidR="00AA2BD0" w:rsidRDefault="00AA2BD0" w:rsidP="00AA2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lastRenderedPageBreak/>
        <w:t xml:space="preserve">● Create 2 EC2 instances in Ohio and </w:t>
      </w:r>
      <w:proofErr w:type="spellStart"/>
      <w:proofErr w:type="gramStart"/>
      <w:r>
        <w:rPr>
          <w:rFonts w:ascii="Arial" w:hAnsi="Arial" w:cs="Arial"/>
          <w:color w:val="000000"/>
          <w:kern w:val="0"/>
        </w:rPr>
        <w:t>N.Virginia</w:t>
      </w:r>
      <w:proofErr w:type="spellEnd"/>
      <w:proofErr w:type="gramEnd"/>
      <w:r>
        <w:rPr>
          <w:rFonts w:ascii="Arial" w:hAnsi="Arial" w:cs="Arial"/>
          <w:color w:val="000000"/>
          <w:kern w:val="0"/>
        </w:rPr>
        <w:t xml:space="preserve"> respectively</w:t>
      </w:r>
    </w:p>
    <w:p w14:paraId="106C5885" w14:textId="77777777" w:rsidR="004D36BD" w:rsidRDefault="004D36BD" w:rsidP="00AA2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053E1F9B" w14:textId="77777777" w:rsidR="00AA2BD0" w:rsidRDefault="00AA2BD0" w:rsidP="00AA2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099A643C" w14:textId="33AF2246" w:rsidR="000634EC" w:rsidRDefault="00AA2BD0" w:rsidP="00AA2BD0">
      <w:pPr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● Rename Ohio’s instance to ‘hello-</w:t>
      </w:r>
      <w:proofErr w:type="spellStart"/>
      <w:r>
        <w:rPr>
          <w:rFonts w:ascii="Arial" w:hAnsi="Arial" w:cs="Arial"/>
          <w:color w:val="000000"/>
          <w:kern w:val="0"/>
        </w:rPr>
        <w:t>ohio</w:t>
      </w:r>
      <w:proofErr w:type="spellEnd"/>
      <w:r>
        <w:rPr>
          <w:rFonts w:ascii="Arial" w:hAnsi="Arial" w:cs="Arial"/>
          <w:color w:val="000000"/>
          <w:kern w:val="0"/>
        </w:rPr>
        <w:t>’ and Virginia’s instance to ‘hello-</w:t>
      </w:r>
      <w:proofErr w:type="spellStart"/>
      <w:r>
        <w:rPr>
          <w:rFonts w:ascii="Arial" w:hAnsi="Arial" w:cs="Arial"/>
          <w:color w:val="000000"/>
          <w:kern w:val="0"/>
        </w:rPr>
        <w:t>virginia</w:t>
      </w:r>
      <w:proofErr w:type="spellEnd"/>
      <w:r>
        <w:rPr>
          <w:rFonts w:ascii="Arial" w:hAnsi="Arial" w:cs="Arial"/>
          <w:color w:val="000000"/>
          <w:kern w:val="0"/>
        </w:rPr>
        <w:t>’</w:t>
      </w:r>
    </w:p>
    <w:p w14:paraId="10761D21" w14:textId="423518A3" w:rsidR="004D36BD" w:rsidRDefault="004D36BD" w:rsidP="00AA2BD0">
      <w:pPr>
        <w:rPr>
          <w:rFonts w:ascii="Arial" w:hAnsi="Arial" w:cs="Arial"/>
          <w:color w:val="000000"/>
          <w:kern w:val="0"/>
        </w:rPr>
      </w:pPr>
      <w:r w:rsidRPr="004D36BD">
        <w:rPr>
          <w:rFonts w:ascii="Arial" w:hAnsi="Arial" w:cs="Arial"/>
          <w:color w:val="000000"/>
          <w:kern w:val="0"/>
        </w:rPr>
        <w:drawing>
          <wp:inline distT="0" distB="0" distL="0" distR="0" wp14:anchorId="09FF09B3" wp14:editId="73F979C1">
            <wp:extent cx="5943600" cy="3519170"/>
            <wp:effectExtent l="0" t="0" r="0" b="0"/>
            <wp:docPr id="1392187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876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F6BA" w14:textId="77777777" w:rsidR="004D36BD" w:rsidRDefault="004D36BD" w:rsidP="00AA2BD0">
      <w:pPr>
        <w:rPr>
          <w:rFonts w:ascii="Arial" w:hAnsi="Arial" w:cs="Arial"/>
          <w:color w:val="000000"/>
          <w:kern w:val="0"/>
        </w:rPr>
      </w:pPr>
    </w:p>
    <w:p w14:paraId="58E5D1A7" w14:textId="77777777" w:rsidR="004D36BD" w:rsidRDefault="004D36BD" w:rsidP="00AA2BD0"/>
    <w:p w14:paraId="7D58C37B" w14:textId="77777777" w:rsidR="004D36BD" w:rsidRDefault="004D36BD" w:rsidP="00AA2BD0"/>
    <w:p w14:paraId="2D1B5425" w14:textId="2F68ADCD" w:rsidR="004D36BD" w:rsidRDefault="004D36BD" w:rsidP="00AA2BD0">
      <w:r>
        <w:t xml:space="preserve">Terraform </w:t>
      </w:r>
      <w:proofErr w:type="gramStart"/>
      <w:r>
        <w:t>init</w:t>
      </w:r>
      <w:proofErr w:type="gramEnd"/>
    </w:p>
    <w:p w14:paraId="38EB90A6" w14:textId="29C3D597" w:rsidR="004D36BD" w:rsidRDefault="004D36BD" w:rsidP="00AA2BD0">
      <w:r w:rsidRPr="004D36BD">
        <w:drawing>
          <wp:inline distT="0" distB="0" distL="0" distR="0" wp14:anchorId="73559AE1" wp14:editId="3C75E9F7">
            <wp:extent cx="5943600" cy="2014855"/>
            <wp:effectExtent l="0" t="0" r="0" b="0"/>
            <wp:docPr id="23461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179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F1E2" w14:textId="77777777" w:rsidR="004D36BD" w:rsidRDefault="004D36BD" w:rsidP="00AA2BD0"/>
    <w:p w14:paraId="705EED48" w14:textId="77777777" w:rsidR="00553000" w:rsidRDefault="00553000" w:rsidP="00AA2BD0"/>
    <w:p w14:paraId="1AA1302D" w14:textId="77777777" w:rsidR="00553000" w:rsidRDefault="00553000" w:rsidP="00AA2BD0"/>
    <w:p w14:paraId="33AC5058" w14:textId="04C1D1FB" w:rsidR="004D36BD" w:rsidRDefault="004D36BD" w:rsidP="00AA2BD0">
      <w:r>
        <w:t xml:space="preserve">Terraform </w:t>
      </w:r>
      <w:proofErr w:type="gramStart"/>
      <w:r>
        <w:t>plan</w:t>
      </w:r>
      <w:proofErr w:type="gramEnd"/>
    </w:p>
    <w:p w14:paraId="58D53C30" w14:textId="31BC4F24" w:rsidR="004D36BD" w:rsidRDefault="004D36BD" w:rsidP="00AA2BD0">
      <w:r w:rsidRPr="004D36BD">
        <w:drawing>
          <wp:inline distT="0" distB="0" distL="0" distR="0" wp14:anchorId="2034F464" wp14:editId="7DF1367A">
            <wp:extent cx="5943600" cy="2453005"/>
            <wp:effectExtent l="0" t="0" r="0" b="0"/>
            <wp:docPr id="16093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85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8538" w14:textId="77777777" w:rsidR="004D36BD" w:rsidRDefault="004D36BD" w:rsidP="00AA2BD0"/>
    <w:p w14:paraId="2B736D2E" w14:textId="3868866B" w:rsidR="004D36BD" w:rsidRDefault="004D36BD" w:rsidP="00AA2BD0">
      <w:r>
        <w:t xml:space="preserve">Terraform </w:t>
      </w:r>
      <w:proofErr w:type="gramStart"/>
      <w:r>
        <w:t>apply</w:t>
      </w:r>
      <w:proofErr w:type="gramEnd"/>
    </w:p>
    <w:p w14:paraId="2B377E8D" w14:textId="361F3668" w:rsidR="004D36BD" w:rsidRDefault="004D36BD" w:rsidP="00AA2BD0">
      <w:r w:rsidRPr="004D36BD">
        <w:drawing>
          <wp:inline distT="0" distB="0" distL="0" distR="0" wp14:anchorId="6676F7D0" wp14:editId="58F51B36">
            <wp:extent cx="5943600" cy="2393950"/>
            <wp:effectExtent l="0" t="0" r="0" b="0"/>
            <wp:docPr id="205239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937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7A8F" w14:textId="77777777" w:rsidR="004D36BD" w:rsidRDefault="004D36BD" w:rsidP="00AA2BD0"/>
    <w:p w14:paraId="4DBB756D" w14:textId="6CCD00D5" w:rsidR="004D36BD" w:rsidRDefault="004D36BD" w:rsidP="00AA2BD0">
      <w:r w:rsidRPr="004D36BD">
        <w:lastRenderedPageBreak/>
        <w:drawing>
          <wp:inline distT="0" distB="0" distL="0" distR="0" wp14:anchorId="0FA5E152" wp14:editId="75C65A80">
            <wp:extent cx="5943600" cy="3173095"/>
            <wp:effectExtent l="0" t="0" r="0" b="0"/>
            <wp:docPr id="19353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67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719F" w14:textId="6960B855" w:rsidR="004D36BD" w:rsidRDefault="00B2226F" w:rsidP="00AA2BD0">
      <w:r>
        <w:t xml:space="preserve">In </w:t>
      </w:r>
      <w:proofErr w:type="spellStart"/>
      <w:proofErr w:type="gramStart"/>
      <w:r>
        <w:t>N.Verfinia</w:t>
      </w:r>
      <w:proofErr w:type="spellEnd"/>
      <w:proofErr w:type="gramEnd"/>
      <w:r w:rsidR="00522C38">
        <w:t xml:space="preserve"> Region</w:t>
      </w:r>
    </w:p>
    <w:p w14:paraId="2ED006AD" w14:textId="20DF4DF6" w:rsidR="004D36BD" w:rsidRDefault="004D36BD" w:rsidP="00AA2BD0">
      <w:r w:rsidRPr="004D36BD">
        <w:drawing>
          <wp:inline distT="0" distB="0" distL="0" distR="0" wp14:anchorId="31BEA318" wp14:editId="0BF7193B">
            <wp:extent cx="5943600" cy="1388745"/>
            <wp:effectExtent l="0" t="0" r="0" b="0"/>
            <wp:docPr id="114422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23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A6E7" w14:textId="77777777" w:rsidR="00522C38" w:rsidRDefault="00522C38" w:rsidP="00AA2BD0"/>
    <w:p w14:paraId="2549F762" w14:textId="62980E7C" w:rsidR="00522C38" w:rsidRDefault="00522C38" w:rsidP="00AA2BD0">
      <w:r>
        <w:t>In Ohio Region</w:t>
      </w:r>
    </w:p>
    <w:p w14:paraId="1BFF75F3" w14:textId="03B3FA41" w:rsidR="004D36BD" w:rsidRDefault="004D36BD" w:rsidP="00AA2BD0">
      <w:r w:rsidRPr="004D36BD">
        <w:drawing>
          <wp:inline distT="0" distB="0" distL="0" distR="0" wp14:anchorId="2A943454" wp14:editId="06F799C9">
            <wp:extent cx="5943600" cy="1189990"/>
            <wp:effectExtent l="0" t="0" r="0" b="0"/>
            <wp:docPr id="196967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750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36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BD0"/>
    <w:rsid w:val="000634EC"/>
    <w:rsid w:val="00076D01"/>
    <w:rsid w:val="004D36BD"/>
    <w:rsid w:val="004E3FB6"/>
    <w:rsid w:val="00522C38"/>
    <w:rsid w:val="00553000"/>
    <w:rsid w:val="006365B4"/>
    <w:rsid w:val="00AA2BD0"/>
    <w:rsid w:val="00AC1225"/>
    <w:rsid w:val="00B2226F"/>
    <w:rsid w:val="00C2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B606B"/>
  <w15:chartTrackingRefBased/>
  <w15:docId w15:val="{3EE5AA89-1BA2-49EB-8EC8-6BD0047A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AAB7-ADC0-4317-8927-FBF3A9F5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Upalanchi</dc:creator>
  <cp:keywords/>
  <dc:description/>
  <cp:lastModifiedBy>Aishwarya Upalanchi</cp:lastModifiedBy>
  <cp:revision>6</cp:revision>
  <dcterms:created xsi:type="dcterms:W3CDTF">2025-01-05T16:25:00Z</dcterms:created>
  <dcterms:modified xsi:type="dcterms:W3CDTF">2025-01-05T17:11:00Z</dcterms:modified>
</cp:coreProperties>
</file>